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1F78" w14:textId="570A4D07" w:rsidR="00624A55" w:rsidRPr="008F3D35" w:rsidRDefault="003134B0" w:rsidP="008F3D35">
      <w:pPr>
        <w:pStyle w:val="Heading1"/>
      </w:pPr>
      <w:r>
        <w:rPr>
          <w:lang w:val="sm-WS"/>
          <w:rFonts/>
        </w:rPr>
        <w:t xml:space="preserve">Suiga: o se amataga lelei i le a'oga</w:t>
      </w:r>
      <w:r>
        <w:rPr>
          <w:lang w:val="sm-WS"/>
          <w:rFonts/>
        </w:rP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</w:pPr>
      <w:r>
        <w:rPr>
          <w:lang w:val="sm-WS"/>
          <w:rFonts/>
        </w:rPr>
        <w:t xml:space="preserve">Ta'iala e fesoasoani i aiga e fa'atumu ai pepa o Fa'amatalaga o Suiga o A'oa'oga ma le Tuputupua'e.</w:t>
      </w:r>
      <w:r>
        <w:rPr>
          <w:lang w:val="sm-WS"/>
          <w:rFonts/>
        </w:rPr>
        <w:t xml:space="preserve"> </w:t>
      </w:r>
    </w:p>
    <w:p w14:paraId="0FF761CD" w14:textId="60656DF2" w:rsidR="00624A55" w:rsidRPr="00624A55" w:rsidRDefault="003134B0" w:rsidP="00B373A3">
      <w:pPr>
        <w:pStyle w:val="Heading2"/>
        <w:spacing w:before="120"/>
        <w:rPr>
          <w:lang w:val="sm-WS"/>
          <w:rFonts/>
        </w:rPr>
      </w:pPr>
      <w:r>
        <w:rPr>
          <w:lang w:val="sm-WS"/>
          <w:rFonts/>
        </w:rPr>
        <w:t xml:space="preserve">Aiseā e tāua ai se amataga lelei i le a'oga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  <w:lang w:val="sm-WS"/>
        </w:rPr>
      </w:pPr>
      <w:r>
        <w:rPr>
          <w:lang w:val="sm-WS"/>
          <w:rFonts/>
        </w:rPr>
        <w:t xml:space="preserve">O se amataga lelei i le a'oga e mafai ona fesoasoani i a'oa'oga a lou alo ina ia sili ona lelei ma lagona atili le fiafia pe a si'itia mai le a'oga fa'ata'ita'i i le aoga ma a'oa'oina i le lumana'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se suiga lelei e fesoasoani foi i le fa'aauauina o le a'oa'oga ma le atina'eina o lou alo, e ala i le fa'avaeina i luga o mea na tutupu muamua i lou alo ma o lo'o iai nei e fesoasoani ia latou i le lagonaina o le saogalemù, le mautinoa ma le agafa'afeso'ota'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se amataga lelei i le a'oga e mafai foi ona fesoasoani i le loto tumau i taimi o faigata.</w:t>
      </w:r>
      <w:r>
        <w:rPr>
          <w:lang w:val="sm-WS"/>
          <w:rFonts/>
        </w:rPr>
        <w:t xml:space="preserve"> </w:t>
      </w:r>
    </w:p>
    <w:p w14:paraId="294FE971" w14:textId="029C5794" w:rsidR="00624A55" w:rsidRPr="00624A55" w:rsidRDefault="003134B0" w:rsidP="00B373A3">
      <w:pPr>
        <w:pStyle w:val="Heading2"/>
        <w:spacing w:before="120"/>
        <w:rPr>
          <w:lang w:val="sm-WS"/>
          <w:rFonts/>
        </w:rPr>
      </w:pPr>
      <w:r>
        <w:rPr>
          <w:lang w:val="sm-WS"/>
          <w:rFonts/>
        </w:rPr>
        <w:t xml:space="preserve">O le ā le Pepa o Fa'amatalaga o Suiga o A'oa'oga ma le Tuputupua'e?</w:t>
      </w:r>
    </w:p>
    <w:p w14:paraId="44DCB24E" w14:textId="3FD8F135" w:rsidR="003134B0" w:rsidRDefault="003134B0" w:rsidP="00D7307A">
      <w:pPr>
        <w:rPr>
          <w:lang w:val="sm-WS"/>
          <w:rFonts/>
        </w:rPr>
      </w:pPr>
      <w:r>
        <w:rPr>
          <w:lang w:val="sm-WS"/>
          <w:rFonts/>
        </w:rPr>
        <w:t xml:space="preserve">E galulue faatasi auaunaga o aoga amata, a'oga, auaunaga o Itula o Tausiga Tua Atu o le Aoga (OSHC) ma aiga e lagolagoina a'oa'oga ma le soifua manuia o tamait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Latou te fa'asoa fa'amatalaga e fa'aaoga ai le Pepa o Fa'amatalaga o Suiga o A'oa'oga ma le Tuputupua'e (Transition Learning and Development Statement, TLDS)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lo'o tusia e le auaunaga o aoga amata mo tamaiti uma a'o le'i amataina le a'oga.</w:t>
      </w:r>
    </w:p>
    <w:p w14:paraId="61B12BA2" w14:textId="047C6A2A" w:rsidR="003134B0" w:rsidRPr="00037D06" w:rsidRDefault="003134B0" w:rsidP="00D7307A">
      <w:pPr>
        <w:rPr>
          <w:lang w:val="sm-WS"/>
          <w:rFonts/>
        </w:rPr>
      </w:pPr>
      <w:r>
        <w:rPr>
          <w:lang w:val="sm-WS"/>
          <w:rFonts/>
        </w:rPr>
        <w:t xml:space="preserve">E fa'asoa e le TLDS fa'amatalaga e uiga i le a'oa'oga o lou alo, atina'eina ma le soifua manuia i le va o auauanaga aoga amata ma a'oga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le TLDS e maua ai se va'aiga vave o mea e fiafia iai lou alo, tomai ma agava'a o lou alo ma fa'ailoa ai auala taitasi ma taiala fa'aa'oa'oga e lagolagoina ai lou alo.</w:t>
      </w:r>
    </w:p>
    <w:p w14:paraId="64E3C2C3" w14:textId="334AFF06" w:rsidR="003134B0" w:rsidRPr="00A3400D" w:rsidRDefault="003134B0" w:rsidP="00D7307A">
      <w:pPr>
        <w:rPr>
          <w:lang w:val="sm-WS"/>
          <w:rFonts/>
        </w:rPr>
      </w:pPr>
      <w:r>
        <w:rPr>
          <w:lang w:val="sm-WS"/>
          <w:rFonts/>
        </w:rPr>
        <w:t xml:space="preserve">O le TLDS e mafai ona fesoasoani ina ia e malamalama, ma lagolago i le a'oa'oga o lou alo i le amataga o lana a'oga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fa'amatalaga o lo'o i le TLDS e fesoasoani i faiaoga o le Foundation ina ia latou iloa ai lou alo ma fuafua ai polokalame fa'aa'oa'oga talafeaga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Afai o le a iai lou alo i le OSHC, e fesoasoani le TLDS e fuafua mo lona taimi i'ina.</w:t>
      </w:r>
    </w:p>
    <w:p w14:paraId="10B395AC" w14:textId="4D781E5D" w:rsidR="003134B0" w:rsidRPr="00A3400D" w:rsidRDefault="003134B0" w:rsidP="00D7307A">
      <w:pPr>
        <w:rPr>
          <w:lang w:val="sm-WS"/>
          <w:rFonts/>
        </w:rPr>
      </w:pPr>
      <w:r>
        <w:rPr>
          <w:lang w:val="sm-WS"/>
          <w:rFonts/>
        </w:rPr>
        <w:t xml:space="preserve">O lo'o iai i le TLDS ni fa'amatalaga patino e aofia ai le igoa o lou alo, aso fanau ma le ata, fa'apea ma lou igoa ma fa'amatalaga fa'afeso'ota'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E mafai foi ona iai le igoa ma fa'amatalaga fa'afeso'ota'i a isi tagata fa'apolofesa o aoga amata sa lagolagoina lou alo.</w:t>
      </w:r>
      <w:r>
        <w:rPr>
          <w:lang w:val="sm-WS"/>
          <w:rFonts/>
        </w:rPr>
        <w:t xml:space="preserve"> </w:t>
      </w:r>
    </w:p>
    <w:p w14:paraId="5481B15D" w14:textId="1431B3AC" w:rsidR="003134B0" w:rsidRDefault="003134B0" w:rsidP="00B373A3">
      <w:pPr>
        <w:spacing w:after="240"/>
        <w:rPr>
          <w:lang w:val="sm-WS"/>
          <w:rFonts/>
        </w:rPr>
      </w:pPr>
      <w:r>
        <w:rPr>
          <w:lang w:val="sm-WS"/>
          <w:rFonts/>
        </w:rPr>
        <w:t xml:space="preserve">O le fai sao i le TLDS a lou alo o se tasi lea o suiga i gaioioiga a le a'oga e mafai e oe ma lou alo ona auai fa'atasi a'o le'i amataina le a'oga.</w:t>
      </w:r>
    </w:p>
    <w:p w14:paraId="497C8094" w14:textId="4ABAE798" w:rsidR="00FD5CEF" w:rsidRDefault="005D0767" w:rsidP="005D0767">
      <w:pPr>
        <w:pStyle w:val="Heading2"/>
        <w:spacing w:before="120"/>
        <w:rPr>
          <w:lang w:val="sm-WS"/>
          <w:rFonts/>
        </w:rPr>
      </w:pPr>
      <w:r>
        <w:rPr>
          <w:lang w:val="sm-WS"/>
          <w:rFonts/>
        </w:rPr>
        <w:t xml:space="preserve">E fa'afefea ona ou mauaina le TLDS a lo’u afafine/atalii?</w:t>
      </w:r>
    </w:p>
    <w:p w14:paraId="7DFF9D18" w14:textId="141DF81E" w:rsidR="005D0767" w:rsidRDefault="000267D6" w:rsidP="005D0767">
      <w:pPr>
        <w:rPr>
          <w:lang w:val="sm-WS"/>
          <w:rFonts/>
        </w:rPr>
      </w:pPr>
      <w:r>
        <w:rPr>
          <w:lang w:val="sm-WS"/>
          <w:rFonts/>
        </w:rPr>
        <w:t xml:space="preserve">O le a tu'uina atu e le auaunaga aoga amata a lou alo se sootaga faaupega tafailagi (link) mo le mea faigaluega TLDS i luga o Upega Tafailag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le Upega Tafailagi TLDS o le auala sili lea e fa'atumu ai se TLDS.</w:t>
      </w:r>
    </w:p>
    <w:p w14:paraId="318618BB" w14:textId="5A062A6C" w:rsidR="00706119" w:rsidRDefault="00624623" w:rsidP="00195E6D">
      <w:pPr>
        <w:spacing w:after="240"/>
        <w:rPr>
          <w:lang w:val="sm-WS"/>
          <w:rFonts/>
        </w:rPr>
      </w:pPr>
      <w:r>
        <w:rPr>
          <w:lang w:val="sm-WS"/>
          <w:rFonts/>
        </w:rPr>
        <w:t xml:space="preserve">Afai e lē mafai ona e fa'aaogaina le meafaigaluega i luga o upega tafailagi, e mafai ona e talosaga mo se kopi pepa.</w:t>
      </w:r>
      <w:r>
        <w:rPr>
          <w:lang w:val="sm-WS"/>
          <w:rFonts/>
        </w:rPr>
        <w:t xml:space="preserve"> </w:t>
      </w:r>
    </w:p>
    <w:p w14:paraId="399652B8" w14:textId="77777777" w:rsidR="00706119" w:rsidRDefault="00706119">
      <w:pPr>
        <w:spacing w:after="0"/>
        <w:rPr>
          <w:lang w:val="sm-WS"/>
          <w:rFonts/>
        </w:rPr>
      </w:pPr>
      <w:r>
        <w:rPr>
          <w:lang w:val="sm-WS"/>
          <w:rFonts/>
        </w:rPr>
        <w:br w:type="page"/>
      </w:r>
    </w:p>
    <w:p w14:paraId="1CB15492" w14:textId="77777777" w:rsidR="00624623" w:rsidRPr="005D0767" w:rsidRDefault="00624623" w:rsidP="00195E6D">
      <w:pPr>
        <w:spacing w:after="240"/>
        <w:rPr>
          <w:lang w:val="sm-WS"/>
          <w:rFonts/>
        </w:rPr>
      </w:pPr>
    </w:p>
    <w:p w14:paraId="46BDC92E" w14:textId="3B8D13EF" w:rsidR="00B373A3" w:rsidRDefault="00B373A3" w:rsidP="00B373A3">
      <w:pPr>
        <w:pStyle w:val="Heading2"/>
        <w:rPr>
          <w:lang w:val="sm-WS"/>
          <w:rFonts/>
        </w:rPr>
      </w:pPr>
      <w:r>
        <w:rPr>
          <w:lang w:val="sm-WS"/>
          <w:rFonts/>
        </w:rPr>
        <w:t xml:space="preserve">O le ā le vaega o le TLDS ou te fa'atumuina?</w:t>
      </w:r>
    </w:p>
    <w:p w14:paraId="0B0CD1B9" w14:textId="2E42866E" w:rsidR="00B373A3" w:rsidRDefault="00B373A3" w:rsidP="00B373A3">
      <w:pPr>
        <w:rPr>
          <w:lang w:val="sm-WS"/>
          <w:rFonts/>
        </w:rPr>
      </w:pPr>
      <w:r>
        <w:rPr>
          <w:i w:val="true"/>
          <w:lang w:val="sm-WS"/>
          <w:rFonts/>
        </w:rPr>
        <w:t xml:space="preserve">O le Vaega 1</w:t>
      </w:r>
      <w:r>
        <w:rPr>
          <w:lang w:val="sm-WS"/>
          <w:rFonts/>
        </w:rPr>
        <w:t xml:space="preserve"> ma</w:t>
      </w:r>
      <w:r>
        <w:rPr>
          <w:i w:val="true"/>
          <w:lang w:val="sm-WS"/>
          <w:rFonts/>
        </w:rPr>
        <w:t xml:space="preserve"> 1.1 </w:t>
      </w:r>
      <w:r>
        <w:rPr>
          <w:lang w:val="sm-WS"/>
          <w:rFonts/>
        </w:rPr>
        <w:t xml:space="preserve">e fa'atumu e le faia'oga a lou alo i le Aoga Amata.</w:t>
      </w:r>
    </w:p>
    <w:p w14:paraId="05D65305" w14:textId="161EE1F1" w:rsidR="00B373A3" w:rsidRDefault="00B373A3" w:rsidP="00B373A3">
      <w:pPr>
        <w:rPr>
          <w:lang w:val="sm-WS"/>
          <w:rFonts/>
        </w:rPr>
      </w:pPr>
      <w:r>
        <w:rPr>
          <w:i w:val="true"/>
          <w:lang w:val="sm-WS"/>
          <w:rFonts/>
        </w:rPr>
        <w:t xml:space="preserve">E ono mafai ona faatumu e faia'oga o le a'oga amata le Vaega 1.2</w:t>
      </w:r>
      <w:r>
        <w:rPr>
          <w:lang w:val="sm-WS"/>
          <w:rFonts/>
        </w:rPr>
        <w:t xml:space="preserve"> pe afai o iai se fa'atuai i le tuputupua'e pe lē atoatoa le malosi o lou alo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E mafai foi ona fa'aopoopo i lenei vaega isi tagata toma'i fa'apitoa o loo fesoasoani i lou alo.</w:t>
      </w:r>
    </w:p>
    <w:p w14:paraId="0A3B8BC2" w14:textId="5E0CB34D" w:rsidR="00B373A3" w:rsidRPr="00CB4835" w:rsidRDefault="00B373A3" w:rsidP="00B373A3">
      <w:pPr>
        <w:rPr>
          <w:lang w:val="sm-WS"/>
          <w:rFonts/>
        </w:rPr>
      </w:pPr>
      <w:r>
        <w:rPr>
          <w:i w:val="true"/>
          <w:lang w:val="sm-WS"/>
          <w:rFonts/>
        </w:rPr>
        <w:t xml:space="preserve">Vaega 2: O le tamaititi</w:t>
      </w:r>
      <w:r>
        <w:rPr>
          <w:lang w:val="sm-WS"/>
          <w:rFonts/>
        </w:rPr>
        <w:t xml:space="preserve"> e fa'atumu e lou alo ma se tagata matua e masani iai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Atonu o oe lea, po'o le latou faiaoga aoga amata.</w:t>
      </w:r>
    </w:p>
    <w:p w14:paraId="296D5A02" w14:textId="04D04D11" w:rsidR="00B373A3" w:rsidRDefault="00B373A3" w:rsidP="00B373A3">
      <w:pPr>
        <w:spacing w:after="240"/>
        <w:rPr>
          <w:lang w:val="sm-WS"/>
          <w:rFonts/>
        </w:rPr>
      </w:pPr>
      <w:r>
        <w:rPr>
          <w:i w:val="true"/>
          <w:lang w:val="sm-WS"/>
          <w:rFonts/>
        </w:rPr>
        <w:t xml:space="preserve">Vaega 3: Le Aiga</w:t>
      </w:r>
      <w:r>
        <w:rPr>
          <w:lang w:val="sm-WS"/>
          <w:rFonts/>
        </w:rPr>
        <w:t xml:space="preserve"> e fa'atumu e oe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E tāua lou manatu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lenei vaega o lo'o iai fesili e fesoasoani ia te oe e fa'asoa ai mea e fiafia iai lou alo, fa'apea foi ma ou manatu ma fa'amoemoega mo lou alo i le a'oga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O le tali'ina o fesili nei e mafai ona fesoasoani i faiaoga ma le aufaigaluega a le OSHC (pe a talafeagai) e tali atu ai ma malamalama i lou alo, o le a lagolagoina ai lo latou a'oa'oga ma le tuputupu a'e.</w:t>
      </w:r>
    </w:p>
    <w:p w14:paraId="2D1C3E10" w14:textId="46294131" w:rsidR="00B373A3" w:rsidRDefault="00B373A3" w:rsidP="00B373A3">
      <w:pPr>
        <w:pStyle w:val="Heading2"/>
        <w:rPr>
          <w:lang w:val="sm-WS"/>
          <w:rFonts/>
        </w:rPr>
      </w:pPr>
      <w:r>
        <w:rPr>
          <w:lang w:val="sm-WS"/>
          <w:rFonts/>
        </w:rPr>
        <w:t xml:space="preserve">O le ā le mea e tupu pe a mae'a le TLDS?</w:t>
      </w:r>
    </w:p>
    <w:p w14:paraId="51A8171E" w14:textId="4C6DB6A9" w:rsidR="00B373A3" w:rsidRPr="00552E5E" w:rsidRDefault="00972369" w:rsidP="00B373A3">
      <w:pPr>
        <w:rPr>
          <w:lang w:val="sm-WS"/>
          <w:rFonts/>
        </w:rPr>
      </w:pPr>
      <w:r>
        <w:rPr>
          <w:lang w:val="sm-WS"/>
          <w:rFonts/>
        </w:rPr>
        <w:t xml:space="preserve">A mae'a le TLDS, o le a avatu e lau faiaoga aoga amata se kopi ua mae'a.</w:t>
      </w:r>
    </w:p>
    <w:p w14:paraId="388BBAEE" w14:textId="5B6C5DE2" w:rsidR="00B373A3" w:rsidRDefault="00B373A3" w:rsidP="00B373A3">
      <w:pPr>
        <w:rPr>
          <w:lang w:val="sm-WS"/>
          <w:rFonts/>
        </w:rPr>
      </w:pPr>
      <w:r>
        <w:rPr>
          <w:lang w:val="sm-WS"/>
          <w:rFonts/>
        </w:rPr>
        <w:t xml:space="preserve">O le a fa'asoa atu foi e lau faiaoga aoga amata le TLDS ua mae'a i le a'oga a lou alo ma le auauanaga a le OSHC (pe a talafeagai).</w:t>
      </w:r>
    </w:p>
    <w:p w14:paraId="638F1EEA" w14:textId="204A06A9" w:rsidR="00B373A3" w:rsidRDefault="00B373A3" w:rsidP="00B373A3">
      <w:pPr>
        <w:rPr>
          <w:lang w:val="sm-WS"/>
          <w:rFonts/>
        </w:rPr>
      </w:pPr>
      <w:r>
        <w:rPr>
          <w:lang w:val="sm-WS"/>
          <w:rFonts/>
        </w:rPr>
        <w:t xml:space="preserve">Afai e te lē o mautina po'o le fea a'oga o le a alu iai lou alo, o le a avatu e lau faiaoga aoga amata se kopi lona lua o le TLDS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E mafai ona e tuuina atua lenei kopi i le a'oga i le taimi e resitala ai lou alo.</w:t>
      </w:r>
    </w:p>
    <w:p w14:paraId="04A1EAC7" w14:textId="003F247B" w:rsidR="00B373A3" w:rsidRDefault="00B373A3" w:rsidP="00B373A3">
      <w:pPr>
        <w:rPr>
          <w:lang w:val="sm-WS"/>
          <w:rFonts/>
        </w:rPr>
      </w:pPr>
      <w:r>
        <w:rPr>
          <w:lang w:val="sm-WS"/>
          <w:rFonts/>
        </w:rPr>
        <w:t xml:space="preserve">Afai e te lē fa'atumuina le </w:t>
      </w:r>
      <w:r>
        <w:rPr>
          <w:i w:val="true"/>
          <w:lang w:val="sm-WS"/>
          <w:rFonts/>
        </w:rPr>
        <w:t xml:space="preserve">Vaega 3: Le Aiga</w:t>
      </w:r>
      <w:r>
        <w:rPr>
          <w:lang w:val="sm-WS"/>
          <w:rFonts/>
        </w:rPr>
        <w:t xml:space="preserve">, o le a fa'asoa pea e lau faiaoga aoga amata isi vaega ua mae'a i le a'oga ma le auaunaga a le OSHC (pe a talafeagai) ma avatu ia te oe se kopi o mea o lo'o fa'asoa.</w:t>
      </w:r>
    </w:p>
    <w:p w14:paraId="52B879C2" w14:textId="23EE667D" w:rsidR="00B373A3" w:rsidRPr="00346DF8" w:rsidRDefault="00B373A3" w:rsidP="00B373A3">
      <w:pPr>
        <w:rPr>
          <w:lang w:val="sm-WS"/>
          <w:rFonts/>
        </w:rPr>
      </w:pPr>
      <w:r>
        <w:rPr>
          <w:lang w:val="sm-WS"/>
          <w:rFonts/>
        </w:rPr>
        <w:t xml:space="preserve">O su'esu'ega ma manatu fa'aalia mai a'oga na fa'ailoa mai ai o le fa'asoaina atu o nei fa'amatalaga e lagolagoina ai se suiga manuia i le a'oga.</w:t>
      </w:r>
      <w:r>
        <w:rPr>
          <w:lang w:val="sm-WS"/>
          <w:rFonts/>
        </w:rPr>
        <w:t xml:space="preserve"> </w:t>
      </w:r>
      <w:r>
        <w:rPr>
          <w:lang w:val="sm-WS"/>
          <w:rFonts/>
        </w:rPr>
        <w:t xml:space="preserve">Afai e te lē mana'o e fa'asoa le TLDS i le a'oga a lou alo, fa'amolemole fa'atalanoa nei vaega ma le faiaoga aoga amata a lou alo.</w:t>
      </w:r>
      <w:r>
        <w:rPr>
          <w:lang w:val="sm-WS"/>
          <w:rFonts/>
        </w:rPr>
        <w:t xml:space="preserve"> </w:t>
      </w:r>
    </w:p>
    <w:p w14:paraId="0A23DA6D" w14:textId="51344599" w:rsidR="00B373A3" w:rsidRPr="00346DF8" w:rsidRDefault="00B373A3" w:rsidP="00B373A3">
      <w:pPr>
        <w:rPr>
          <w:lang w:val="sm-WS"/>
          <w:rFonts/>
        </w:rPr>
      </w:pPr>
      <w:r>
        <w:rPr>
          <w:lang w:val="sm-WS"/>
          <w:rFonts/>
        </w:rPr>
        <w:t xml:space="preserve">O fa'amatalaga talafeagai ma le saogalemu e fesoasoani i a'oa'oga i Victoria ma tagata fa'apolofesa ina ia maua le malamalama ma fa'amatalaga e manaomia mo le fa'amautinoa o le soifua manuia o tamaiti.</w:t>
      </w:r>
      <w:r>
        <w:rPr>
          <w:lang w:val="sm-WS"/>
          <w:rFonts/>
        </w:rPr>
        <w:t xml:space="preserve"> </w:t>
      </w:r>
    </w:p>
    <w:p w14:paraId="1C7F3E00" w14:textId="335AAC5B" w:rsidR="00B373A3" w:rsidRDefault="00B373A3" w:rsidP="00B373A3">
      <w:pPr>
        <w:spacing w:after="240"/>
        <w:rPr>
          <w:lang w:val="sm-WS"/>
          <w:rFonts/>
        </w:rPr>
      </w:pPr>
      <w:r>
        <w:rPr>
          <w:lang w:val="sm-WS"/>
          <w:rFonts/>
        </w:rPr>
        <w:t xml:space="preserve">Mo nisi fa'amatalaga, asiasi i le </w:t>
      </w:r>
      <w:hyperlink r:id="rId8" w:history="1">
        <w:r>
          <w:rPr>
            <w:rStyle w:val="Hyperlink"/>
            <w:lang w:val="sm-WS"/>
            <w:rFonts/>
          </w:rPr>
          <w:t xml:space="preserve">https://www.vic.gov.au/information-sharing-schemes-and-the-maram-framework.</w:t>
        </w:r>
      </w:hyperlink>
      <w:r>
        <w:rPr>
          <w:lang w:val="sm-WS"/>
          <w:rFonts/>
        </w:rPr>
        <w:t xml:space="preserve"> </w:t>
      </w:r>
    </w:p>
    <w:p w14:paraId="7F1BF294" w14:textId="41D25F44" w:rsidR="00B373A3" w:rsidRDefault="00B373A3" w:rsidP="00B373A3">
      <w:pPr>
        <w:pStyle w:val="Heading2"/>
        <w:rPr>
          <w:lang w:val="sm-WS"/>
          <w:rFonts/>
        </w:rPr>
      </w:pPr>
      <w:r>
        <w:rPr>
          <w:lang w:val="sm-WS"/>
          <w:rFonts/>
        </w:rPr>
        <w:t xml:space="preserve">Mo nisi fa'amatalaga</w:t>
      </w:r>
    </w:p>
    <w:p w14:paraId="52E0A65D" w14:textId="4816BE84" w:rsidR="00B373A3" w:rsidRDefault="00972369" w:rsidP="00B373A3">
      <w:pPr>
        <w:rPr>
          <w:lang w:val="sm-WS"/>
          <w:rFonts/>
        </w:rPr>
      </w:pPr>
      <w:r>
        <w:rPr>
          <w:lang w:val="sm-WS"/>
          <w:rFonts/>
        </w:rPr>
        <w:t xml:space="preserve">Mo le a'oa'o atili, e mafai ona e asiasi i le </w:t>
      </w:r>
      <w:hyperlink r:id="rId9" w:history="1">
        <w:r>
          <w:rPr>
            <w:rStyle w:val="Hyperlink"/>
            <w:lang w:val="sm-WS"/>
            <w:rFonts/>
          </w:rPr>
          <w:t xml:space="preserve">www.vic.gov.au/transition-school-resources-families</w:t>
        </w:r>
      </w:hyperlink>
      <w:r>
        <w:rPr>
          <w:lang w:val="sm-WS"/>
          <w:rFonts/>
        </w:rPr>
        <w:t xml:space="preserve"> </w:t>
      </w:r>
      <w:hyperlink r:id="rId10" w:history="1"/>
    </w:p>
    <w:p w14:paraId="40B5367F" w14:textId="39520DF3" w:rsidR="00B373A3" w:rsidRDefault="00B373A3" w:rsidP="003134B0">
      <w:pPr>
        <w:rPr>
          <w:lang w:val="sm-WS"/>
          <w:rFonts/>
        </w:rPr>
      </w:pPr>
      <w:r>
        <w:rPr>
          <w:lang w:val="sm-WS"/>
          <w:rFonts/>
        </w:rPr>
        <w:t xml:space="preserve">O lo'o maua fo'i nei fa'amatalaga i le tele o gagana fa'alaua'itele i le sootaga faaupega tafailagi lava lea e tasi: </w:t>
      </w:r>
      <w:hyperlink r:id="rId11" w:history="1">
        <w:r>
          <w:rPr>
            <w:rStyle w:val="Hyperlink"/>
            <w:lang w:val="sm-WS"/>
            <w:rFonts/>
          </w:rPr>
          <w:t xml:space="preserve">www.vic.gov.au/transition-school-resources-families</w:t>
        </w:r>
      </w:hyperlink>
      <w:r>
        <w:rPr>
          <w:lang w:val="sm-WS"/>
          <w:rFonts/>
        </w:rP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B2C" w14:textId="77777777" w:rsidR="00CF2D16" w:rsidRDefault="00CF2D16" w:rsidP="003967DD">
      <w:pPr>
        <w:spacing w:after="0"/>
      </w:pPr>
      <w:r>
        <w:rPr>
          <w:lang w:val="sm-WS"/>
          <w:rFonts/>
        </w:rP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rPr>
          <w:lang w:val="sm-WS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sm-WS"/>
        <w:rFonts/>
      </w:rPr>
    </w:pPr>
    <w:r>
      <w:rPr>
        <w:rStyle w:val="PageNumber"/>
        <w:lang w:val="sm-WS"/>
        <w:rFonts/>
      </w:rPr>
      <w:fldChar w:fldCharType="begin"/>
    </w:r>
    <w:r>
      <w:rPr>
        <w:rStyle w:val="PageNumber"/>
        <w:lang w:val="sm-WS"/>
        <w:rFonts/>
      </w:rPr>
      <w:instrText xml:space="preserve">PAGE  </w:instrText>
    </w:r>
    <w:r>
      <w:rPr>
        <w:rStyle w:val="PageNumber"/>
        <w:lang w:val="sm-WS"/>
        <w:rFonts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sm-WS"/>
        <w:rFonts/>
      </w:rPr>
    </w:pPr>
    <w:r>
      <w:rPr>
        <w:rStyle w:val="PageNumber"/>
        <w:lang w:val="sm-WS"/>
        <w:rFonts/>
      </w:rPr>
      <w:fldChar w:fldCharType="begin"/>
    </w:r>
    <w:r>
      <w:rPr>
        <w:rStyle w:val="PageNumber"/>
        <w:lang w:val="sm-WS"/>
        <w:rFonts/>
      </w:rPr>
      <w:instrText xml:space="preserve">PAGE  </w:instrText>
    </w:r>
    <w:r>
      <w:rPr>
        <w:rStyle w:val="PageNumber"/>
        <w:lang w:val="sm-WS"/>
        <w:rFonts/>
      </w:rPr>
      <w:fldChar w:fldCharType="separate"/>
    </w:r>
    <w:r>
      <w:rPr>
        <w:rStyle w:val="PageNumber"/>
        <w:lang w:val="sm-WS"/>
        <w:rFonts/>
      </w:rPr>
      <w:t xml:space="preserve">2</w:t>
    </w:r>
    <w:r>
      <w:rPr>
        <w:rStyle w:val="PageNumber"/>
        <w:lang w:val="sm-WS"/>
        <w:rFonts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DDEC" w14:textId="77777777" w:rsidR="00CF2D16" w:rsidRDefault="00CF2D16" w:rsidP="003967DD">
      <w:pPr>
        <w:spacing w:after="0"/>
      </w:pPr>
      <w:r>
        <w:rPr>
          <w:lang w:val="sm-WS"/>
          <w:rFonts/>
        </w:rP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rPr>
          <w:lang w:val="sm-WS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26AF" w14:textId="77777777" w:rsidR="003967DD" w:rsidRDefault="000861DD">
    <w:pPr>
      <w:pStyle w:val="Header"/>
    </w:pPr>
    <w:r>
      <w:rPr>
        <w:lang w:val="sm-WS"/>
        <w:rFonts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m-W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sm-WS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sm-WS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sm-WS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sm-WS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sm-WS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sm-W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sm-W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04T05:51:00Z</dcterms:modified>
</cp:coreProperties>
</file>